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C70C0" w14:textId="77777777"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212DC633" wp14:editId="74196505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D45707F" wp14:editId="3BF97F6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65FFF5C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146E239C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058D171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A67B79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2F56C0">
        <w:rPr>
          <w:rFonts w:asciiTheme="minorHAnsi" w:hAnsiTheme="minorHAnsi" w:cs="Tahoma"/>
          <w:b/>
          <w:sz w:val="32"/>
          <w:szCs w:val="28"/>
          <w:highlight w:val="yellow"/>
        </w:rPr>
        <w:t>University of Southampton Geography Society</w:t>
      </w:r>
    </w:p>
    <w:p w14:paraId="07FBDA87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91590" wp14:editId="24DD2748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B366" w14:textId="77777777" w:rsidR="002F56C0" w:rsidRDefault="002F56C0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61F313D" w14:textId="77777777" w:rsidR="002F56C0" w:rsidRDefault="002F56C0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5B0BB44" w14:textId="77777777" w:rsidR="002F56C0" w:rsidRPr="009436B5" w:rsidRDefault="002F56C0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80CEBD4" w14:textId="77777777" w:rsidR="002F56C0" w:rsidRPr="009436B5" w:rsidRDefault="002F56C0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2C012D7" w14:textId="77777777" w:rsidR="002F56C0" w:rsidRDefault="002F56C0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10" w:history="1">
                              <w:r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D9F6806" w14:textId="77777777" w:rsidR="002F56C0" w:rsidRDefault="002F56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1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63FB345F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7151DB8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021E353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F1ACBE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20E4F1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9FBFE58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3592E3D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F4FC3CF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217BA6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235627CE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B41DA6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863C58E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69EBE43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2F56C0">
        <w:rPr>
          <w:rFonts w:asciiTheme="minorHAnsi" w:hAnsiTheme="minorHAnsi" w:cs="Tahoma"/>
          <w:sz w:val="23"/>
          <w:szCs w:val="23"/>
          <w:highlight w:val="yellow"/>
        </w:rPr>
        <w:t>University of Southampton Geography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2F56C0">
        <w:rPr>
          <w:rFonts w:asciiTheme="minorHAnsi" w:hAnsiTheme="minorHAnsi" w:cs="Tahoma"/>
          <w:sz w:val="23"/>
          <w:szCs w:val="23"/>
          <w:highlight w:val="yellow"/>
        </w:rPr>
        <w:t>Geog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2F5FCD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1F1782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79C5FC4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512C0FE" w14:textId="77777777" w:rsidR="004A0ECC" w:rsidRPr="00A11126" w:rsidRDefault="002F56C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plan and carry out events for members throughout the academic year</w:t>
      </w:r>
    </w:p>
    <w:p w14:paraId="3B827B22" w14:textId="77777777" w:rsidR="00BD6C0A" w:rsidRPr="00A11126" w:rsidRDefault="002F56C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Offer discounts for events that the Group will organise</w:t>
      </w:r>
    </w:p>
    <w:p w14:paraId="17BA9D4C" w14:textId="77777777" w:rsidR="00BD6C0A" w:rsidRPr="00A11126" w:rsidRDefault="002F56C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Design and offer </w:t>
      </w:r>
      <w:proofErr w:type="spellStart"/>
      <w:r>
        <w:rPr>
          <w:rFonts w:asciiTheme="minorHAnsi" w:hAnsiTheme="minorHAnsi" w:cs="Tahoma"/>
          <w:sz w:val="23"/>
          <w:szCs w:val="23"/>
          <w:highlight w:val="yellow"/>
        </w:rPr>
        <w:t>GeogSoc</w:t>
      </w:r>
      <w:proofErr w:type="spellEnd"/>
      <w:r>
        <w:rPr>
          <w:rFonts w:asciiTheme="minorHAnsi" w:hAnsiTheme="minorHAnsi" w:cs="Tahoma"/>
          <w:sz w:val="23"/>
          <w:szCs w:val="23"/>
          <w:highlight w:val="yellow"/>
        </w:rPr>
        <w:t xml:space="preserve"> branded merchandise </w:t>
      </w:r>
    </w:p>
    <w:p w14:paraId="6D312D32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29FC70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6A35F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483BF6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D51FE2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6D8EDE33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CEF3CC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0FC11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14138E9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E30ED6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61163E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433BE5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="0071515E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01AB70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BED293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453055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ship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001873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5AD3F4A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261F2D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2AD1C3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62006C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5AFEA5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18BEB9D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7ED497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527856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835F5A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91E89D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39C074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73D1064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4EA2AC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677160B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19554F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8EAB2E6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EDDE990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2560225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proofErr w:type="gramStart"/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9D0E3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number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chair.</w:t>
      </w:r>
    </w:p>
    <w:p w14:paraId="0C367C51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14BF556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A0FA9C6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45F100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9A7341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E8552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BCB5D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3D7D7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A6015CF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33174DF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B5D849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DB3D51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702BD74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F2AECC6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CCA356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46FA995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AC96197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AB1BAF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F5F73A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BE464D3" w14:textId="77777777" w:rsidR="00C479AE" w:rsidRPr="00431803" w:rsidRDefault="00C479AE" w:rsidP="00431803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53FCAB13" w14:textId="77777777" w:rsidR="00C479AE" w:rsidRPr="00A11126" w:rsidRDefault="00431803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He or she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1F3BC920" w14:textId="77777777" w:rsidR="00C479AE" w:rsidRPr="00A11126" w:rsidRDefault="00431803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e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14:paraId="539FA691" w14:textId="77777777" w:rsidR="00C479AE" w:rsidRPr="00A11126" w:rsidRDefault="00431803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14:paraId="2EC5EFA1" w14:textId="77777777" w:rsidR="00C479AE" w:rsidRPr="00A11126" w:rsidRDefault="00431803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g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Secretary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7A86BC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E0D3D6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CF89B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687892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748755F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6FA81E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535687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ease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9A11035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sign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2F798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FAF7D46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A65A20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18049C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407583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8D0530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B0E28F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proofErr w:type="gramStart"/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9460AA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F14A09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proofErr w:type="gramStart"/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5615921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2A5417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8CE7E61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4D30F86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0078209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B1484F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D3CB3B7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CC76D17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9B0DD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1360D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1BB0E1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017714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2E62751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233F5D7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3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E6AE8D5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his or her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6732845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ADCA05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CFF985F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48556E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A6355A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FD8AB1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627CA79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F8F646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B0B2166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50D34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disqualified from holding office;</w:t>
      </w:r>
    </w:p>
    <w:p w14:paraId="76A102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9E6FE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DC69AB5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729DE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C4EAE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180302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5DC3627D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BA6430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46659C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58F19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DC8DD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clar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DE1BB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bsen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7DDB28E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F17CE6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F56E11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3064A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35AA4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76B98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5B6D3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travention of any provision of this Constitution.</w:t>
      </w:r>
    </w:p>
    <w:p w14:paraId="31DB7B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C0AE274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proofErr w:type="gramEnd"/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589E571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>arti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4D806DE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>isqualification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305924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mov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7CAB48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67D1C2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the complaint to the Students’ Union’s Disciplinary Committee.</w:t>
      </w:r>
    </w:p>
    <w:p w14:paraId="18ADCD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EC3A0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1E0D1D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8DF16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65535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73C06F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4E3954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9E1DDE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90B4B2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14ED54A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8591B4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olicy of the Students’ Union is breached by the affiliation;</w:t>
      </w:r>
    </w:p>
    <w:p w14:paraId="1D7735E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15BA11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33F650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>t</w:t>
      </w:r>
      <w:proofErr w:type="gramEnd"/>
      <w:r w:rsidR="002725AD" w:rsidRPr="00A11126">
        <w:rPr>
          <w:rFonts w:asciiTheme="minorHAnsi" w:hAnsiTheme="minorHAnsi" w:cs="Tahoma"/>
          <w:sz w:val="23"/>
          <w:szCs w:val="23"/>
        </w:rPr>
        <w:t xml:space="preserve">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21321B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2725AD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30272D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FFB96A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1CE606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556097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0B517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E5B44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do not:</w:t>
      </w:r>
    </w:p>
    <w:p w14:paraId="0E61F89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lter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F89AB9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F8997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C797D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BDCF7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7192A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B6E78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80DFF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C025F0B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2052E1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BC532C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73A6F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7E055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4479D9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A76869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for the objects;</w:t>
      </w:r>
    </w:p>
    <w:p w14:paraId="501576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27079D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0004AA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63C14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9FA92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CD4DA5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eriod which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CC9924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BFD70A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4D6AB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A73A8A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2194384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E3FF1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62741B4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B1077A7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1CAEC4E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0D82D60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02FAF56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05188D3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190F816" w14:textId="77777777" w:rsidTr="002F56C0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0A50F8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750FD0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908617E" w14:textId="63AC758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proofErr w:type="gramStart"/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A1182E">
              <w:rPr>
                <w:rFonts w:asciiTheme="minorHAnsi" w:hAnsiTheme="minorHAnsi" w:cs="Tahoma"/>
                <w:sz w:val="23"/>
                <w:szCs w:val="23"/>
              </w:rPr>
              <w:t xml:space="preserve"> :</w:t>
            </w:r>
            <w:proofErr w:type="gramEnd"/>
            <w:r w:rsidR="00A1182E">
              <w:rPr>
                <w:rFonts w:asciiTheme="minorHAnsi" w:hAnsiTheme="minorHAnsi" w:cs="Tahoma"/>
                <w:sz w:val="23"/>
                <w:szCs w:val="23"/>
              </w:rPr>
              <w:t xml:space="preserve"> 14/07/2019</w:t>
            </w:r>
          </w:p>
        </w:tc>
      </w:tr>
      <w:tr w:rsidR="007B6D78" w:rsidRPr="00A11126" w14:paraId="07708E4C" w14:textId="77777777" w:rsidTr="002F56C0">
        <w:tc>
          <w:tcPr>
            <w:tcW w:w="1298" w:type="dxa"/>
            <w:vMerge/>
            <w:tcBorders>
              <w:right w:val="nil"/>
            </w:tcBorders>
          </w:tcPr>
          <w:p w14:paraId="118A519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269C3E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E8D8D4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bookmarkStart w:id="18" w:name="_GoBack"/>
            <w:bookmarkEnd w:id="18"/>
          </w:p>
        </w:tc>
      </w:tr>
      <w:tr w:rsidR="007B6D78" w:rsidRPr="00A11126" w14:paraId="578A7CD3" w14:textId="77777777" w:rsidTr="002F56C0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40FAD0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86D16C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C10474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14:paraId="15891778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6E3A04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B965D2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7560F5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D9ACB32" w14:textId="77777777" w:rsidTr="002F56C0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280B35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E6D6C2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6DAA93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C1CB01C" w14:textId="77777777" w:rsidTr="002F56C0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6720EB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AA416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E9B6FCC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239D1B8F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D36FA50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338B345" wp14:editId="41424E2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BD14B75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BB600" w14:textId="77777777" w:rsidR="002F56C0" w:rsidRDefault="002F56C0" w:rsidP="00C479AE">
      <w:r>
        <w:separator/>
      </w:r>
    </w:p>
  </w:endnote>
  <w:endnote w:type="continuationSeparator" w:id="0">
    <w:p w14:paraId="54D1D978" w14:textId="77777777" w:rsidR="002F56C0" w:rsidRDefault="002F56C0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EA5B" w14:textId="77777777" w:rsidR="002F56C0" w:rsidRPr="007A5AA4" w:rsidRDefault="002F56C0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A1182E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NUMPAGES - 1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A1182E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D4A8C" w14:textId="77777777" w:rsidR="002F56C0" w:rsidRDefault="002F56C0" w:rsidP="00C479AE">
      <w:r>
        <w:separator/>
      </w:r>
    </w:p>
  </w:footnote>
  <w:footnote w:type="continuationSeparator" w:id="0">
    <w:p w14:paraId="1FE69F5B" w14:textId="77777777" w:rsidR="002F56C0" w:rsidRDefault="002F56C0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2F56C0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31803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72A5B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182E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AAF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emocracy@susu.org" TargetMode="External"/><Relationship Id="rId12" Type="http://schemas.openxmlformats.org/officeDocument/2006/relationships/hyperlink" Target="http://www.susu.org" TargetMode="External"/><Relationship Id="rId13" Type="http://schemas.openxmlformats.org/officeDocument/2006/relationships/hyperlink" Target="http://www.susu.org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democracy@sus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E6DD-8217-E441-B978-F778425B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3</Words>
  <Characters>16267</Characters>
  <Application>Microsoft Macintosh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ack Armstrong</cp:lastModifiedBy>
  <cp:revision>2</cp:revision>
  <cp:lastPrinted>2019-07-14T13:56:00Z</cp:lastPrinted>
  <dcterms:created xsi:type="dcterms:W3CDTF">2019-07-14T14:29:00Z</dcterms:created>
  <dcterms:modified xsi:type="dcterms:W3CDTF">2019-07-14T14:29:00Z</dcterms:modified>
</cp:coreProperties>
</file>